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0F73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33088BEA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317499EA" w14:textId="77777777" w:rsidTr="00007B3C">
        <w:trPr>
          <w:trHeight w:val="185"/>
        </w:trPr>
        <w:tc>
          <w:tcPr>
            <w:tcW w:w="2116" w:type="dxa"/>
            <w:vMerge w:val="restart"/>
          </w:tcPr>
          <w:p w14:paraId="69EC6161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0AA1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1F9C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6DEE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F729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</w:tcPr>
          <w:p w14:paraId="204FC67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</w:tcPr>
          <w:p w14:paraId="2F7DDCFC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extDirection w:val="btLr"/>
          </w:tcPr>
          <w:p w14:paraId="0A937EE6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</w:tcPr>
          <w:p w14:paraId="5777FEB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62AFCFB7" w14:textId="77777777" w:rsidTr="00B77DB8">
        <w:trPr>
          <w:cantSplit/>
          <w:trHeight w:val="2836"/>
        </w:trPr>
        <w:tc>
          <w:tcPr>
            <w:tcW w:w="2116" w:type="dxa"/>
            <w:vMerge/>
          </w:tcPr>
          <w:p w14:paraId="6141662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24F885DD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D3442C1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extDirection w:val="btLr"/>
          </w:tcPr>
          <w:p w14:paraId="08F1CD4B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3F5D6E5E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extDirection w:val="btLr"/>
          </w:tcPr>
          <w:p w14:paraId="7E5FE7DB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extDirection w:val="btLr"/>
          </w:tcPr>
          <w:p w14:paraId="404EC959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extDirection w:val="btLr"/>
          </w:tcPr>
          <w:p w14:paraId="298F40DD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extDirection w:val="btLr"/>
          </w:tcPr>
          <w:p w14:paraId="77B8167A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extDirection w:val="btLr"/>
          </w:tcPr>
          <w:p w14:paraId="6C434F5D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</w:tcPr>
          <w:p w14:paraId="6D48852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298922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E8DF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9AB9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90F7B" w14:textId="61349814" w:rsidR="00341A48" w:rsidRPr="006D6C4B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7" w:type="dxa"/>
          </w:tcPr>
          <w:p w14:paraId="6133C80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DDF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DCAD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E71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B77DB8" w:rsidRPr="002708A3" w14:paraId="19AD0834" w14:textId="77777777" w:rsidTr="00B77DB8">
        <w:trPr>
          <w:trHeight w:val="524"/>
        </w:trPr>
        <w:tc>
          <w:tcPr>
            <w:tcW w:w="2116" w:type="dxa"/>
          </w:tcPr>
          <w:p w14:paraId="0DC09D70" w14:textId="06C9D541" w:rsidR="00B77DB8" w:rsidRPr="00B52E3A" w:rsidRDefault="00B77DB8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567" w:type="dxa"/>
          </w:tcPr>
          <w:p w14:paraId="31649221" w14:textId="186E5350" w:rsidR="00B77DB8" w:rsidRPr="002708A3" w:rsidRDefault="00B77DB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A46B78E" w14:textId="2FF98E72" w:rsidR="00B77DB8" w:rsidRPr="002708A3" w:rsidRDefault="00B77DB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5FCABF0" w14:textId="4208B6D8" w:rsidR="00B77DB8" w:rsidRPr="002708A3" w:rsidRDefault="00B77DB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495CD8A6" w14:textId="635B5BED" w:rsidR="00B77DB8" w:rsidRPr="002708A3" w:rsidRDefault="00B77DB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14:paraId="09F03691" w14:textId="7003B149" w:rsidR="00B77DB8" w:rsidRPr="002708A3" w:rsidRDefault="00B77DB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14:paraId="5F6A1F7B" w14:textId="77777777" w:rsidR="00B77DB8" w:rsidRPr="002708A3" w:rsidRDefault="00B77DB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46A47A" w14:textId="58B51FE6" w:rsidR="00B77DB8" w:rsidRPr="002708A3" w:rsidRDefault="00B77DB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02209A4A" w14:textId="3F374979" w:rsidR="00B77DB8" w:rsidRPr="002708A3" w:rsidRDefault="00B77DB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7CBC4AD" w14:textId="23A87FDC" w:rsidR="00B77DB8" w:rsidRDefault="00B77DB8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44F8BE" w14:textId="39BB15E7" w:rsidR="00B77DB8" w:rsidRPr="002708A3" w:rsidRDefault="00B77DB8" w:rsidP="00B77D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1277" w:type="dxa"/>
          </w:tcPr>
          <w:p w14:paraId="34075DFA" w14:textId="7B7AB698" w:rsidR="00B77DB8" w:rsidRPr="002708A3" w:rsidRDefault="00B77DB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3C3762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B964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6FCF8CF4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B161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51AE8E2F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007B3C"/>
    <w:rsid w:val="00152569"/>
    <w:rsid w:val="0020556D"/>
    <w:rsid w:val="00265BD2"/>
    <w:rsid w:val="002708A3"/>
    <w:rsid w:val="00341A48"/>
    <w:rsid w:val="00392DD7"/>
    <w:rsid w:val="003E43A0"/>
    <w:rsid w:val="004260A5"/>
    <w:rsid w:val="00492ABA"/>
    <w:rsid w:val="004F474C"/>
    <w:rsid w:val="005B3258"/>
    <w:rsid w:val="005E5C89"/>
    <w:rsid w:val="00600BD9"/>
    <w:rsid w:val="00634CE9"/>
    <w:rsid w:val="006C568F"/>
    <w:rsid w:val="006D24E4"/>
    <w:rsid w:val="006D6C4B"/>
    <w:rsid w:val="00730CDA"/>
    <w:rsid w:val="007506E4"/>
    <w:rsid w:val="00785A83"/>
    <w:rsid w:val="008E5F66"/>
    <w:rsid w:val="00914038"/>
    <w:rsid w:val="00935D09"/>
    <w:rsid w:val="00AB2FC0"/>
    <w:rsid w:val="00B104C3"/>
    <w:rsid w:val="00B52E3A"/>
    <w:rsid w:val="00B77DB8"/>
    <w:rsid w:val="00B842D3"/>
    <w:rsid w:val="00BD7440"/>
    <w:rsid w:val="00C202EC"/>
    <w:rsid w:val="00C723D2"/>
    <w:rsid w:val="00C914B1"/>
    <w:rsid w:val="00CC01D2"/>
    <w:rsid w:val="00CC3821"/>
    <w:rsid w:val="00CD561A"/>
    <w:rsid w:val="00DD4E3C"/>
    <w:rsid w:val="00E9273B"/>
    <w:rsid w:val="00ED434C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D328"/>
  <w15:docId w15:val="{32FB5309-8C2A-44E7-8E47-CB6C27C3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0B90-3B5B-4DCF-8577-27CFF84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3</cp:revision>
  <cp:lastPrinted>2020-09-28T11:39:00Z</cp:lastPrinted>
  <dcterms:created xsi:type="dcterms:W3CDTF">2021-02-26T12:54:00Z</dcterms:created>
  <dcterms:modified xsi:type="dcterms:W3CDTF">2021-08-02T06:45:00Z</dcterms:modified>
</cp:coreProperties>
</file>